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9D" w:rsidRPr="00444366" w:rsidRDefault="00CA039D" w:rsidP="00A41AC0">
      <w:pPr>
        <w:pStyle w:val="Default"/>
        <w:rPr>
          <w:bCs/>
          <w:color w:val="000000" w:themeColor="text1"/>
          <w:sz w:val="28"/>
          <w:szCs w:val="28"/>
        </w:rPr>
      </w:pPr>
    </w:p>
    <w:p w:rsidR="00A4198E" w:rsidRPr="00444366" w:rsidRDefault="00A4198E" w:rsidP="00A4198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на оказание услуг </w:t>
      </w:r>
    </w:p>
    <w:p w:rsidR="00A4198E" w:rsidRPr="00444366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D2E49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/</w:t>
      </w:r>
      <w:r w:rsidR="00FC0588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</w:t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198E" w:rsidRPr="00444366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FC0588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198E" w:rsidRPr="00444366" w:rsidRDefault="00A4198E" w:rsidP="00BD2E4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366">
        <w:rPr>
          <w:rFonts w:ascii="Times New Roman" w:hAnsi="Times New Roman" w:cs="Times New Roman"/>
          <w:color w:val="000000" w:themeColor="text1"/>
          <w:sz w:val="20"/>
          <w:szCs w:val="20"/>
        </w:rPr>
        <w:t>(полное наименование и организационно-правовая форма)</w:t>
      </w:r>
    </w:p>
    <w:p w:rsidR="00A4198E" w:rsidRPr="00444366" w:rsidRDefault="00A4198E" w:rsidP="00A41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4738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124983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бъекта МСП</w:t>
      </w:r>
      <w:r w:rsidR="00490976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559"/>
        <w:gridCol w:w="1735"/>
      </w:tblGrid>
      <w:tr w:rsidR="00444366" w:rsidRPr="00444366" w:rsidTr="0084738E">
        <w:tc>
          <w:tcPr>
            <w:tcW w:w="2802" w:type="dxa"/>
          </w:tcPr>
          <w:p w:rsidR="00490976" w:rsidRPr="00444366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:rsidR="00490976" w:rsidRPr="00444366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б. телефон</w:t>
            </w:r>
          </w:p>
        </w:tc>
        <w:tc>
          <w:tcPr>
            <w:tcW w:w="1985" w:type="dxa"/>
          </w:tcPr>
          <w:p w:rsidR="00490976" w:rsidRPr="00444366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б. телефон</w:t>
            </w:r>
          </w:p>
        </w:tc>
        <w:tc>
          <w:tcPr>
            <w:tcW w:w="1559" w:type="dxa"/>
          </w:tcPr>
          <w:p w:rsidR="00490976" w:rsidRPr="00444366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л. почта</w:t>
            </w:r>
          </w:p>
        </w:tc>
        <w:tc>
          <w:tcPr>
            <w:tcW w:w="1735" w:type="dxa"/>
          </w:tcPr>
          <w:p w:rsidR="00490976" w:rsidRPr="00444366" w:rsidRDefault="0084738E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444366" w:rsidRPr="00444366" w:rsidTr="0084738E">
        <w:tc>
          <w:tcPr>
            <w:tcW w:w="2802" w:type="dxa"/>
          </w:tcPr>
          <w:p w:rsidR="00490976" w:rsidRPr="00444366" w:rsidRDefault="00490976" w:rsidP="00A41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490976" w:rsidRPr="00444366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0976" w:rsidRPr="00444366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976" w:rsidRPr="00444366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490976" w:rsidRPr="00444366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198E" w:rsidRPr="00444366" w:rsidRDefault="00490976" w:rsidP="00A4198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366">
        <w:rPr>
          <w:rFonts w:ascii="Times New Roman" w:hAnsi="Times New Roman" w:cs="Times New Roman"/>
          <w:color w:val="000000" w:themeColor="text1"/>
          <w:sz w:val="20"/>
          <w:szCs w:val="20"/>
        </w:rPr>
        <w:t>заполняются все поля обязательно</w:t>
      </w:r>
    </w:p>
    <w:p w:rsidR="00A4198E" w:rsidRPr="00444366" w:rsidRDefault="00FC0588" w:rsidP="00CA039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198E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. Прошу предоставить поддержк</w:t>
      </w:r>
      <w:r w:rsidR="008F2ED5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A7190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</w:t>
      </w:r>
      <w:r w:rsidR="00A4198E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1F29" w:rsidRPr="00444366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инженерно-исследовательских услуг</w:t>
      </w:r>
    </w:p>
    <w:p w:rsidR="000F1F29" w:rsidRPr="00444366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ция продукции</w:t>
      </w:r>
    </w:p>
    <w:p w:rsidR="000F1F29" w:rsidRPr="00444366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ентные услуги</w:t>
      </w:r>
    </w:p>
    <w:p w:rsidR="000F1F29" w:rsidRPr="00444366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технического аудита</w:t>
      </w:r>
    </w:p>
    <w:p w:rsidR="000F1F29" w:rsidRPr="00444366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екта развития</w:t>
      </w:r>
    </w:p>
    <w:p w:rsidR="000F1F29" w:rsidRPr="00444366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маркетинговых услуг</w:t>
      </w:r>
    </w:p>
    <w:p w:rsidR="000F1F29" w:rsidRPr="00444366" w:rsidRDefault="000F1F29" w:rsidP="000F1F2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выставке _________________________________________________</w:t>
      </w:r>
    </w:p>
    <w:p w:rsidR="000F1F29" w:rsidRPr="00444366" w:rsidRDefault="000F1F29" w:rsidP="000F1F29">
      <w:pPr>
        <w:spacing w:after="0" w:line="240" w:lineRule="auto"/>
        <w:ind w:firstLine="311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366">
        <w:rPr>
          <w:rFonts w:ascii="Times New Roman" w:hAnsi="Times New Roman" w:cs="Times New Roman"/>
          <w:color w:val="000000" w:themeColor="text1"/>
          <w:sz w:val="20"/>
          <w:szCs w:val="20"/>
        </w:rPr>
        <w:t>указать название, место и дату проведения выставки</w:t>
      </w:r>
    </w:p>
    <w:p w:rsidR="000F1F29" w:rsidRPr="00444366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A4198E" w:rsidRPr="00444366" w:rsidRDefault="00A4198E" w:rsidP="00A4198E">
      <w:pPr>
        <w:pStyle w:val="ConsNonformat"/>
        <w:widowControl/>
        <w:ind w:right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4198E" w:rsidRPr="00444366" w:rsidRDefault="00D65A46" w:rsidP="00A4198E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43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A4198E" w:rsidRPr="004443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A4198E" w:rsidRPr="0044436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тверждаю, что:_____________________________________________________</w:t>
      </w:r>
    </w:p>
    <w:p w:rsidR="00A4198E" w:rsidRPr="00444366" w:rsidRDefault="00A4198E" w:rsidP="00A4198E">
      <w:pPr>
        <w:pStyle w:val="ConsPlusNonformat"/>
        <w:ind w:firstLine="269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4443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наименование юридического лица/индивидуального предпринимателя)</w:t>
      </w:r>
    </w:p>
    <w:p w:rsidR="00A4198E" w:rsidRPr="00444366" w:rsidRDefault="00A4198E" w:rsidP="00BB54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:rsidR="00D443D9" w:rsidRPr="00444366" w:rsidRDefault="00D443D9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443D9" w:rsidRPr="00444366" w:rsidRDefault="00D443D9" w:rsidP="00BB54E4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не являюсь(</w:t>
      </w:r>
      <w:proofErr w:type="spellStart"/>
      <w:r w:rsidRPr="0044436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тся</w:t>
      </w:r>
      <w:proofErr w:type="spellEnd"/>
      <w:r w:rsidRPr="0044436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 участником соглашений о разделе продукции;</w:t>
      </w:r>
    </w:p>
    <w:p w:rsidR="00A4198E" w:rsidRPr="00444366" w:rsidRDefault="00A4198E" w:rsidP="00BB54E4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:rsidR="00A4198E" w:rsidRPr="00444366" w:rsidRDefault="008E0873" w:rsidP="00BB54E4">
      <w:pPr>
        <w:pStyle w:val="3"/>
        <w:autoSpaceDE/>
        <w:autoSpaceDN/>
        <w:spacing w:before="0"/>
        <w:jc w:val="both"/>
        <w:rPr>
          <w:rFonts w:eastAsiaTheme="minorHAnsi"/>
          <w:color w:val="000000" w:themeColor="text1"/>
          <w:lang w:eastAsia="en-US"/>
        </w:rPr>
      </w:pPr>
      <w:r w:rsidRPr="00444366">
        <w:rPr>
          <w:rFonts w:eastAsiaTheme="minorHAnsi"/>
          <w:color w:val="000000" w:themeColor="text1"/>
          <w:lang w:eastAsia="en-US"/>
        </w:rPr>
        <w:t>5</w:t>
      </w:r>
      <w:r w:rsidR="00A4198E" w:rsidRPr="00444366">
        <w:rPr>
          <w:rFonts w:eastAsiaTheme="minorHAnsi"/>
          <w:color w:val="000000" w:themeColor="text1"/>
          <w:lang w:eastAsia="en-US"/>
        </w:rPr>
        <w:t>. Достоверность представленных сведений гарантирую.</w:t>
      </w:r>
    </w:p>
    <w:p w:rsidR="004E2FA3" w:rsidRPr="00444366" w:rsidRDefault="004E2FA3" w:rsidP="00BB54E4">
      <w:pPr>
        <w:pStyle w:val="3"/>
        <w:autoSpaceDE/>
        <w:autoSpaceDN/>
        <w:spacing w:before="0"/>
        <w:jc w:val="both"/>
        <w:rPr>
          <w:rFonts w:eastAsiaTheme="minorHAnsi"/>
          <w:color w:val="000000" w:themeColor="text1"/>
          <w:lang w:eastAsia="en-US"/>
        </w:rPr>
      </w:pPr>
      <w:r w:rsidRPr="00444366">
        <w:rPr>
          <w:rFonts w:eastAsiaTheme="minorHAnsi"/>
          <w:color w:val="000000" w:themeColor="text1"/>
          <w:lang w:eastAsia="en-US"/>
        </w:rPr>
        <w:t>6. Ознакомлен с условиями софинансирования заращиваемых услуг.</w:t>
      </w:r>
    </w:p>
    <w:p w:rsidR="00A4198E" w:rsidRPr="00444366" w:rsidRDefault="004E2FA3" w:rsidP="00BB54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4198E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. Не возражаю против:</w:t>
      </w:r>
    </w:p>
    <w:p w:rsidR="00A4198E" w:rsidRDefault="00A419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7" w:history="1">
        <w:r w:rsidRPr="00444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 152-ФЗ «О персональных данных»;</w:t>
      </w:r>
    </w:p>
    <w:p w:rsidR="0084738E" w:rsidRPr="00D04865" w:rsidRDefault="008473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04865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технических заданий в открытом доступе и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865">
        <w:rPr>
          <w:rFonts w:ascii="Times New Roman" w:hAnsi="Times New Roman" w:cs="Times New Roman"/>
          <w:color w:val="000000" w:themeColor="text1"/>
          <w:sz w:val="28"/>
          <w:szCs w:val="28"/>
        </w:rPr>
        <w:t>доступа к заявке членам Экспертной комиссии Центра инжиниринга и сертификации;</w:t>
      </w:r>
    </w:p>
    <w:p w:rsidR="00A4198E" w:rsidRPr="00444366" w:rsidRDefault="008473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198E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рки сведений и документов, представленных с целью получения </w:t>
      </w:r>
      <w:r w:rsidR="00D443D9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A4198E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198E" w:rsidRPr="00444366" w:rsidRDefault="004E2FA3" w:rsidP="00BB5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A4198E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лучения поддержки по запрашиваемым </w:t>
      </w:r>
      <w:r w:rsidR="00A41AC0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услугам</w:t>
      </w:r>
      <w:r w:rsidR="00A4198E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Центра гарантирую исполнение условий настоящего Порядка в соответствии с Заявкой и предоставление подтверждающей информации по запросу Центру.</w:t>
      </w:r>
    </w:p>
    <w:p w:rsidR="00BB54E4" w:rsidRPr="00444366" w:rsidRDefault="007F30FE" w:rsidP="00BB5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B54E4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. К Заявке прилагаются следующие документы:</w:t>
      </w:r>
    </w:p>
    <w:p w:rsidR="00BB54E4" w:rsidRPr="00444366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- анкета субъекта малого и среднего предпринимательства;</w:t>
      </w:r>
    </w:p>
    <w:p w:rsidR="00BB54E4" w:rsidRPr="00444366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124983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реализуемом проекте;</w:t>
      </w:r>
    </w:p>
    <w:p w:rsidR="00BB54E4" w:rsidRPr="00444366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ая субъектом МСП копия справки об исполнении налогоплательщиком  обязанности по уплате налогов, сборов,  страховых взносов, пеней, штрафов, процентов (Код по КНД 1120101) с электронной подписью;</w:t>
      </w:r>
    </w:p>
    <w:p w:rsidR="00BB54E4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– копия налоговой декларации за предшествующий отчетный год с отметкой налогового органа о принятии указанной формы;</w:t>
      </w:r>
    </w:p>
    <w:p w:rsidR="008B6B4A" w:rsidRPr="00D04865" w:rsidRDefault="008B6B4A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0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3306D3" w:rsidRPr="00D0486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й структуры</w:t>
      </w:r>
      <w:r w:rsidRPr="00D048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54E4" w:rsidRPr="00444366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ая субъектом МСП первая страница копии формы «Расчет по страховым взносам» с отметкой налогового органа о принятии указанной формы;</w:t>
      </w:r>
    </w:p>
    <w:p w:rsidR="004E2FA3" w:rsidRPr="00444366" w:rsidRDefault="004E2FA3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оборотно</w:t>
      </w:r>
      <w:proofErr w:type="spellEnd"/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-сальдовая ведомость по счету 01, либо документы подтверждающие собственность на модернизируемое оборудование</w:t>
      </w:r>
    </w:p>
    <w:p w:rsidR="00BB54E4" w:rsidRPr="00444366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ое задание на услугу ______________________</w:t>
      </w:r>
      <w:r w:rsidR="004E2FA3"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54E4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говора и платежного поручен</w:t>
      </w:r>
      <w:r w:rsidR="008B6B4A">
        <w:rPr>
          <w:rFonts w:ascii="Times New Roman" w:hAnsi="Times New Roman" w:cs="Times New Roman"/>
          <w:color w:val="000000" w:themeColor="text1"/>
          <w:sz w:val="28"/>
          <w:szCs w:val="28"/>
        </w:rPr>
        <w:t>ия об оплате авансового платежа;</w:t>
      </w:r>
    </w:p>
    <w:p w:rsidR="008B6B4A" w:rsidRPr="008B6B4A" w:rsidRDefault="008B6B4A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865">
        <w:rPr>
          <w:rFonts w:ascii="Times New Roman" w:hAnsi="Times New Roman" w:cs="Times New Roman"/>
          <w:color w:val="000000" w:themeColor="text1"/>
          <w:sz w:val="28"/>
          <w:szCs w:val="28"/>
        </w:rPr>
        <w:t>- согласия на обработку персональных данных.</w:t>
      </w:r>
    </w:p>
    <w:p w:rsidR="00A41AC0" w:rsidRPr="00444366" w:rsidRDefault="00A41AC0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B54E4" w:rsidRPr="00444366" w:rsidRDefault="00BB54E4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B54E4" w:rsidRPr="00444366" w:rsidRDefault="00BB54E4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444366" w:rsidRPr="00444366" w:rsidTr="00CC3DF3">
        <w:tc>
          <w:tcPr>
            <w:tcW w:w="4215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</w:t>
            </w:r>
          </w:p>
        </w:tc>
      </w:tr>
      <w:tr w:rsidR="00444366" w:rsidRPr="00444366" w:rsidTr="00CC3DF3">
        <w:tc>
          <w:tcPr>
            <w:tcW w:w="4215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A4198E" w:rsidRPr="00444366" w:rsidRDefault="00A4198E" w:rsidP="00A4198E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444366" w:rsidTr="00CC3DF3">
        <w:tc>
          <w:tcPr>
            <w:tcW w:w="4215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4198E" w:rsidRPr="00444366" w:rsidTr="00CC3DF3">
        <w:tc>
          <w:tcPr>
            <w:tcW w:w="4215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444366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___» ___________20___г.</w:t>
            </w:r>
          </w:p>
        </w:tc>
      </w:tr>
    </w:tbl>
    <w:p w:rsidR="00A4198E" w:rsidRPr="00444366" w:rsidRDefault="00A4198E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07C3D" w:rsidRPr="00444366" w:rsidRDefault="00D07C3D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C1363" w:rsidRPr="00444366" w:rsidRDefault="002C1363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C1363" w:rsidRPr="00444366" w:rsidRDefault="00B21E15" w:rsidP="002C1363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444366">
        <w:rPr>
          <w:bCs/>
          <w:color w:val="000000" w:themeColor="text1"/>
          <w:sz w:val="28"/>
          <w:szCs w:val="28"/>
          <w:u w:val="single"/>
        </w:rPr>
        <w:t>ОЗНАКОМЛЕН</w:t>
      </w:r>
      <w:r w:rsidR="002C1363" w:rsidRPr="00444366">
        <w:rPr>
          <w:bCs/>
          <w:color w:val="000000" w:themeColor="text1"/>
          <w:sz w:val="28"/>
          <w:szCs w:val="28"/>
        </w:rPr>
        <w:t xml:space="preserve"> </w:t>
      </w:r>
      <w:r w:rsidRPr="00444366">
        <w:rPr>
          <w:bCs/>
          <w:color w:val="000000" w:themeColor="text1"/>
          <w:sz w:val="28"/>
          <w:szCs w:val="28"/>
        </w:rPr>
        <w:t xml:space="preserve">с условиями оказания услуг и компенсации </w:t>
      </w:r>
      <w:r w:rsidR="00165E77" w:rsidRPr="00444366">
        <w:rPr>
          <w:bCs/>
          <w:color w:val="000000" w:themeColor="text1"/>
          <w:sz w:val="28"/>
          <w:szCs w:val="28"/>
        </w:rPr>
        <w:t xml:space="preserve">Центру </w:t>
      </w:r>
      <w:r w:rsidRPr="00444366">
        <w:rPr>
          <w:bCs/>
          <w:color w:val="000000" w:themeColor="text1"/>
          <w:sz w:val="28"/>
          <w:szCs w:val="28"/>
        </w:rPr>
        <w:t>затраченных средств в случае нарушения</w:t>
      </w:r>
      <w:r w:rsidR="002C1363" w:rsidRPr="00444366">
        <w:rPr>
          <w:bCs/>
          <w:color w:val="000000" w:themeColor="text1"/>
          <w:sz w:val="28"/>
          <w:szCs w:val="28"/>
        </w:rPr>
        <w:t xml:space="preserve"> </w:t>
      </w:r>
    </w:p>
    <w:p w:rsidR="00B21E15" w:rsidRPr="00444366" w:rsidRDefault="00B21E15" w:rsidP="00165E77">
      <w:pPr>
        <w:pStyle w:val="Default"/>
        <w:ind w:left="3544"/>
        <w:jc w:val="both"/>
        <w:rPr>
          <w:bCs/>
          <w:color w:val="000000" w:themeColor="text1"/>
          <w:sz w:val="28"/>
          <w:szCs w:val="28"/>
        </w:rPr>
      </w:pPr>
      <w:r w:rsidRPr="00444366">
        <w:rPr>
          <w:bCs/>
          <w:color w:val="000000" w:themeColor="text1"/>
          <w:sz w:val="28"/>
          <w:szCs w:val="28"/>
        </w:rPr>
        <w:t>_________</w:t>
      </w:r>
      <w:r w:rsidR="002C1363" w:rsidRPr="00444366">
        <w:rPr>
          <w:bCs/>
          <w:color w:val="000000" w:themeColor="text1"/>
          <w:sz w:val="28"/>
          <w:szCs w:val="28"/>
        </w:rPr>
        <w:t>____</w:t>
      </w:r>
      <w:r w:rsidRPr="00444366">
        <w:rPr>
          <w:bCs/>
          <w:color w:val="000000" w:themeColor="text1"/>
          <w:sz w:val="28"/>
          <w:szCs w:val="28"/>
        </w:rPr>
        <w:t>/_________/</w:t>
      </w:r>
    </w:p>
    <w:p w:rsidR="00B21E15" w:rsidRPr="00444366" w:rsidRDefault="00B21E15" w:rsidP="00165E77">
      <w:pPr>
        <w:pStyle w:val="Default"/>
        <w:ind w:left="3544"/>
        <w:jc w:val="both"/>
        <w:rPr>
          <w:bCs/>
          <w:color w:val="000000" w:themeColor="text1"/>
          <w:sz w:val="16"/>
          <w:szCs w:val="16"/>
        </w:rPr>
      </w:pPr>
      <w:r w:rsidRPr="00444366">
        <w:rPr>
          <w:bCs/>
          <w:color w:val="000000" w:themeColor="text1"/>
          <w:sz w:val="16"/>
          <w:szCs w:val="16"/>
        </w:rPr>
        <w:t>(подписывается руководителем организации)</w:t>
      </w: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FA3" w:rsidRPr="00444366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A46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  <w:sz w:val="18"/>
          <w:szCs w:val="18"/>
        </w:rPr>
      </w:pPr>
    </w:p>
    <w:p w:rsidR="00D70AEF" w:rsidRDefault="00D70AEF" w:rsidP="00D70AEF"/>
    <w:p w:rsidR="00D70AEF" w:rsidRDefault="00D70AEF" w:rsidP="00D70AEF"/>
    <w:p w:rsidR="00D70AEF" w:rsidRPr="00D70AEF" w:rsidRDefault="00D70AEF" w:rsidP="00D70AEF"/>
    <w:p w:rsidR="00D65A46" w:rsidRPr="00444366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</w:rPr>
      </w:pPr>
      <w:r w:rsidRPr="00444366">
        <w:rPr>
          <w:rFonts w:ascii="Times New Roman" w:eastAsiaTheme="minorHAnsi" w:hAnsi="Times New Roman"/>
          <w:bCs w:val="0"/>
          <w:color w:val="000000" w:themeColor="text1"/>
        </w:rPr>
        <w:lastRenderedPageBreak/>
        <w:t>Анкета субъекта малого и среднего предпринимательства</w:t>
      </w:r>
    </w:p>
    <w:tbl>
      <w:tblPr>
        <w:tblStyle w:val="a7"/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993"/>
        <w:gridCol w:w="140"/>
        <w:gridCol w:w="1277"/>
        <w:gridCol w:w="40"/>
        <w:gridCol w:w="377"/>
        <w:gridCol w:w="479"/>
        <w:gridCol w:w="380"/>
        <w:gridCol w:w="141"/>
        <w:gridCol w:w="284"/>
        <w:gridCol w:w="820"/>
        <w:gridCol w:w="297"/>
        <w:gridCol w:w="2570"/>
      </w:tblGrid>
      <w:tr w:rsidR="00444366" w:rsidRPr="00444366" w:rsidTr="00C43253">
        <w:tc>
          <w:tcPr>
            <w:tcW w:w="10208" w:type="dxa"/>
            <w:gridSpan w:val="14"/>
            <w:shd w:val="pct15" w:color="auto" w:fill="auto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Идентификационные данные </w:t>
            </w: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редприятия </w:t>
            </w:r>
          </w:p>
        </w:tc>
        <w:tc>
          <w:tcPr>
            <w:tcW w:w="4971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</w:t>
            </w:r>
            <w:r w:rsidR="00DB61CF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Н</w:t>
            </w:r>
          </w:p>
        </w:tc>
        <w:tc>
          <w:tcPr>
            <w:tcW w:w="4971" w:type="dxa"/>
            <w:gridSpan w:val="7"/>
            <w:vAlign w:val="center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предприятия, 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О и должность:</w:t>
            </w:r>
          </w:p>
        </w:tc>
        <w:tc>
          <w:tcPr>
            <w:tcW w:w="4971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C23D44" w:rsidRPr="00444366" w:rsidRDefault="00C23D44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ия и номер паспорта руководителя</w:t>
            </w:r>
          </w:p>
        </w:tc>
        <w:tc>
          <w:tcPr>
            <w:tcW w:w="4971" w:type="dxa"/>
            <w:gridSpan w:val="7"/>
          </w:tcPr>
          <w:p w:rsidR="00C23D44" w:rsidRPr="00444366" w:rsidRDefault="00C23D44" w:rsidP="008F2E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B61CF" w:rsidRPr="00444366" w:rsidRDefault="008F2ED5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обращения</w:t>
            </w: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дивидуального предпринимателя - </w:t>
            </w:r>
            <w:r w:rsidR="00DB61CF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та рождения 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</w:t>
            </w:r>
          </w:p>
        </w:tc>
        <w:tc>
          <w:tcPr>
            <w:tcW w:w="4971" w:type="dxa"/>
            <w:gridSpan w:val="7"/>
          </w:tcPr>
          <w:p w:rsidR="00DB61CF" w:rsidRPr="00444366" w:rsidRDefault="00DB61CF" w:rsidP="008F2E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 приемной руководителя:</w:t>
            </w:r>
          </w:p>
        </w:tc>
        <w:tc>
          <w:tcPr>
            <w:tcW w:w="4971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ая почта:</w:t>
            </w:r>
          </w:p>
        </w:tc>
        <w:tc>
          <w:tcPr>
            <w:tcW w:w="4971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циальный сайт:</w:t>
            </w:r>
          </w:p>
        </w:tc>
        <w:tc>
          <w:tcPr>
            <w:tcW w:w="4971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D848A1">
        <w:tc>
          <w:tcPr>
            <w:tcW w:w="5237" w:type="dxa"/>
            <w:gridSpan w:val="7"/>
            <w:shd w:val="clear" w:color="auto" w:fill="FFFFFF" w:themeFill="background1"/>
          </w:tcPr>
          <w:p w:rsidR="00D65A46" w:rsidRPr="00444366" w:rsidRDefault="00E7306C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  <w:r w:rsidR="00D65A46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ридической регистрации:</w:t>
            </w:r>
          </w:p>
        </w:tc>
        <w:tc>
          <w:tcPr>
            <w:tcW w:w="4971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:</w:t>
            </w:r>
          </w:p>
        </w:tc>
        <w:tc>
          <w:tcPr>
            <w:tcW w:w="4971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тический адрес:</w:t>
            </w:r>
          </w:p>
        </w:tc>
        <w:tc>
          <w:tcPr>
            <w:tcW w:w="4971" w:type="dxa"/>
            <w:gridSpan w:val="7"/>
          </w:tcPr>
          <w:p w:rsidR="00D65A46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10208" w:type="dxa"/>
            <w:gridSpan w:val="14"/>
            <w:shd w:val="pct15" w:color="auto" w:fill="auto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о сотрудниках предприятия</w:t>
            </w:r>
          </w:p>
        </w:tc>
      </w:tr>
      <w:tr w:rsidR="00444366" w:rsidRPr="00444366" w:rsidTr="00C43253">
        <w:tc>
          <w:tcPr>
            <w:tcW w:w="5237" w:type="dxa"/>
            <w:gridSpan w:val="7"/>
            <w:vMerge w:val="restart"/>
          </w:tcPr>
          <w:p w:rsidR="002E5D30" w:rsidRPr="00444366" w:rsidRDefault="002E5D30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есписочная численность, чел.</w:t>
            </w:r>
            <w:r w:rsidR="00C43253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ценка)</w:t>
            </w:r>
          </w:p>
        </w:tc>
        <w:tc>
          <w:tcPr>
            <w:tcW w:w="2104" w:type="dxa"/>
            <w:gridSpan w:val="5"/>
          </w:tcPr>
          <w:p w:rsidR="002E5D30" w:rsidRPr="00444366" w:rsidRDefault="002E5D30" w:rsidP="00BB55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01.</w:t>
            </w:r>
            <w:r w:rsidR="00807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B5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</w:t>
            </w:r>
            <w:r w:rsidR="00A262EF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B5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867" w:type="dxa"/>
            <w:gridSpan w:val="2"/>
            <w:vAlign w:val="center"/>
          </w:tcPr>
          <w:p w:rsidR="002E5D30" w:rsidRPr="00444366" w:rsidRDefault="002E5D30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5237" w:type="dxa"/>
            <w:gridSpan w:val="7"/>
            <w:vMerge/>
          </w:tcPr>
          <w:p w:rsidR="002E5D30" w:rsidRPr="00444366" w:rsidRDefault="002E5D30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:rsidR="002E5D30" w:rsidRPr="00444366" w:rsidRDefault="002E5D30" w:rsidP="00BB55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01.01.20</w:t>
            </w:r>
            <w:r w:rsidR="00387A0B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B5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</w:t>
            </w:r>
          </w:p>
        </w:tc>
        <w:tc>
          <w:tcPr>
            <w:tcW w:w="2867" w:type="dxa"/>
            <w:gridSpan w:val="2"/>
            <w:vAlign w:val="center"/>
          </w:tcPr>
          <w:p w:rsidR="002E5D30" w:rsidRPr="00444366" w:rsidRDefault="002E5D30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C43253">
        <w:tc>
          <w:tcPr>
            <w:tcW w:w="10208" w:type="dxa"/>
            <w:gridSpan w:val="14"/>
            <w:shd w:val="pct15" w:color="auto" w:fill="auto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II</w:t>
            </w: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о продукции / услугах предприятия</w:t>
            </w:r>
          </w:p>
        </w:tc>
      </w:tr>
      <w:tr w:rsidR="00444366" w:rsidRPr="00444366" w:rsidTr="00DB61CF">
        <w:tc>
          <w:tcPr>
            <w:tcW w:w="6521" w:type="dxa"/>
            <w:gridSpan w:val="11"/>
          </w:tcPr>
          <w:p w:rsidR="00E7306C" w:rsidRPr="00444366" w:rsidRDefault="00E7306C" w:rsidP="008F2ED5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азовите важнейшие категории</w:t>
            </w:r>
            <w:r w:rsidR="00DB61CF"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DB61CF"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  <w:t xml:space="preserve">производимой </w:t>
            </w: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дукции Ваш</w:t>
            </w:r>
            <w:r w:rsidR="00DB61CF"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м</w:t>
            </w: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редприяти</w:t>
            </w:r>
            <w:r w:rsidR="00DB61CF"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ем </w:t>
            </w: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________________________________</w:t>
            </w:r>
            <w:r w:rsidR="00DB61CF"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_____________</w:t>
            </w:r>
          </w:p>
          <w:p w:rsidR="00E7306C" w:rsidRPr="00444366" w:rsidRDefault="00E7306C" w:rsidP="008F2ED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                                                указать продукцию</w:t>
            </w:r>
          </w:p>
        </w:tc>
        <w:tc>
          <w:tcPr>
            <w:tcW w:w="3687" w:type="dxa"/>
            <w:gridSpan w:val="3"/>
          </w:tcPr>
          <w:p w:rsidR="00E7306C" w:rsidRPr="00444366" w:rsidRDefault="00E7306C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казать производственный ОКВЭД</w:t>
            </w:r>
          </w:p>
          <w:p w:rsidR="00E7306C" w:rsidRPr="00444366" w:rsidRDefault="00E7306C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___________</w:t>
            </w:r>
          </w:p>
        </w:tc>
      </w:tr>
      <w:tr w:rsidR="00444366" w:rsidRPr="00444366" w:rsidTr="00C43253">
        <w:tc>
          <w:tcPr>
            <w:tcW w:w="10208" w:type="dxa"/>
            <w:gridSpan w:val="14"/>
            <w:shd w:val="pct15" w:color="auto" w:fill="auto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V</w:t>
            </w: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Данные об </w:t>
            </w:r>
            <w:r w:rsidR="001041F1"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требителях</w:t>
            </w:r>
          </w:p>
        </w:tc>
      </w:tr>
      <w:tr w:rsidR="00444366" w:rsidRPr="00444366" w:rsidTr="00C43253">
        <w:tc>
          <w:tcPr>
            <w:tcW w:w="10208" w:type="dxa"/>
            <w:gridSpan w:val="14"/>
          </w:tcPr>
          <w:p w:rsidR="00440F61" w:rsidRPr="00444366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зовите три основные отрасли, в которые продается продукция/услуги </w:t>
            </w:r>
            <w:r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  <w:t xml:space="preserve">Вашего предприятия </w:t>
            </w:r>
            <w:r w:rsidR="00440F61"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__________________________________________________</w:t>
            </w:r>
          </w:p>
        </w:tc>
      </w:tr>
      <w:tr w:rsidR="00444366" w:rsidRPr="00444366" w:rsidTr="00C43253">
        <w:tc>
          <w:tcPr>
            <w:tcW w:w="10208" w:type="dxa"/>
            <w:gridSpan w:val="14"/>
            <w:shd w:val="pct15" w:color="auto" w:fill="auto"/>
          </w:tcPr>
          <w:p w:rsidR="00D65A46" w:rsidRPr="00444366" w:rsidRDefault="00E7306C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</w:t>
            </w:r>
            <w:r w:rsidR="00D65A46"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по финансовому состоянию предприятия</w:t>
            </w:r>
          </w:p>
        </w:tc>
      </w:tr>
      <w:tr w:rsidR="00444366" w:rsidRPr="00444366" w:rsidTr="007A7DAD">
        <w:trPr>
          <w:trHeight w:val="188"/>
        </w:trPr>
        <w:tc>
          <w:tcPr>
            <w:tcW w:w="3543" w:type="dxa"/>
            <w:gridSpan w:val="4"/>
            <w:shd w:val="clear" w:color="auto" w:fill="FFFFFF" w:themeFill="background1"/>
          </w:tcPr>
          <w:p w:rsidR="00AC55DE" w:rsidRPr="00444366" w:rsidRDefault="00AC55DE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C55DE" w:rsidRPr="00444366" w:rsidRDefault="00AC55DE" w:rsidP="00BB55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E2FA3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B5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AC55DE" w:rsidRPr="00444366" w:rsidRDefault="00AC55DE" w:rsidP="00BB55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DB61CF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B5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444366" w:rsidRDefault="00AC55DE" w:rsidP="00BB55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982FD9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B5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68" w:type="dxa"/>
            <w:shd w:val="clear" w:color="auto" w:fill="FFFFFF" w:themeFill="background1"/>
          </w:tcPr>
          <w:p w:rsidR="00AC55DE" w:rsidRPr="00444366" w:rsidRDefault="00AC55DE" w:rsidP="00BB55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A262EF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B5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(оценка)</w:t>
            </w:r>
          </w:p>
        </w:tc>
      </w:tr>
      <w:tr w:rsidR="00444366" w:rsidRPr="00444366" w:rsidTr="007A7DAD">
        <w:trPr>
          <w:trHeight w:val="254"/>
        </w:trPr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учка (млн. руб.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7A7DAD">
        <w:trPr>
          <w:trHeight w:val="287"/>
        </w:trPr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тая прибыль (млн. руб.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AC55DE" w:rsidRPr="00444366" w:rsidRDefault="00AC55DE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D848A1">
        <w:trPr>
          <w:trHeight w:val="592"/>
        </w:trPr>
        <w:tc>
          <w:tcPr>
            <w:tcW w:w="10208" w:type="dxa"/>
            <w:gridSpan w:val="14"/>
            <w:shd w:val="clear" w:color="auto" w:fill="D9D9D9" w:themeFill="background1" w:themeFillShade="D9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I</w:t>
            </w: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Данные по </w:t>
            </w:r>
            <w:r w:rsidR="00E7306C"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арегистрированным объектам </w:t>
            </w:r>
            <w:r w:rsidR="00D848A1"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="00E7306C"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теллектуальной собственности</w:t>
            </w:r>
            <w:r w:rsidR="00C43253"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6785C" w:rsidRPr="004443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принадлежавшие субъекту МСП)</w:t>
            </w:r>
          </w:p>
        </w:tc>
      </w:tr>
      <w:tr w:rsidR="00444366" w:rsidRPr="00444366" w:rsidTr="00D848A1">
        <w:tc>
          <w:tcPr>
            <w:tcW w:w="564" w:type="dxa"/>
            <w:shd w:val="clear" w:color="auto" w:fill="FFFFFF" w:themeFill="background1"/>
            <w:vAlign w:val="center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D65A46" w:rsidRPr="00444366" w:rsidRDefault="00C4325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 охранного документа</w:t>
            </w:r>
          </w:p>
        </w:tc>
        <w:tc>
          <w:tcPr>
            <w:tcW w:w="3686" w:type="dxa"/>
            <w:gridSpan w:val="7"/>
            <w:shd w:val="clear" w:color="auto" w:fill="FFFFFF" w:themeFill="background1"/>
            <w:vAlign w:val="center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д </w:t>
            </w:r>
            <w:r w:rsidR="00C43253"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а интеллектуальной собственности</w:t>
            </w: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12" w:type="dxa"/>
            <w:gridSpan w:val="5"/>
            <w:shd w:val="clear" w:color="auto" w:fill="FFFFFF" w:themeFill="background1"/>
            <w:vAlign w:val="center"/>
          </w:tcPr>
          <w:p w:rsidR="00D65A46" w:rsidRPr="00444366" w:rsidRDefault="00C4325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</w:tr>
      <w:tr w:rsidR="00444366" w:rsidRPr="00444366" w:rsidTr="00A36515">
        <w:trPr>
          <w:trHeight w:val="130"/>
        </w:trPr>
        <w:tc>
          <w:tcPr>
            <w:tcW w:w="564" w:type="dxa"/>
            <w:shd w:val="clear" w:color="auto" w:fill="FFFFFF" w:themeFill="background1"/>
            <w:vAlign w:val="center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gridSpan w:val="7"/>
            <w:shd w:val="clear" w:color="auto" w:fill="FFFFFF" w:themeFill="background1"/>
            <w:vAlign w:val="center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  <w:vAlign w:val="center"/>
          </w:tcPr>
          <w:p w:rsidR="00D65A46" w:rsidRPr="00444366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4366" w:rsidRPr="00444366" w:rsidTr="008F2ED5">
        <w:trPr>
          <w:trHeight w:val="209"/>
        </w:trPr>
        <w:tc>
          <w:tcPr>
            <w:tcW w:w="10208" w:type="dxa"/>
            <w:gridSpan w:val="14"/>
            <w:shd w:val="clear" w:color="auto" w:fill="D9D9D9" w:themeFill="background1" w:themeFillShade="D9"/>
          </w:tcPr>
          <w:p w:rsidR="00D65A46" w:rsidRPr="00444366" w:rsidRDefault="007A7DAD" w:rsidP="008F2ED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II</w:t>
            </w:r>
            <w:r w:rsidR="00D65A46" w:rsidRPr="0044436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Наличие производственной площадки </w:t>
            </w:r>
          </w:p>
        </w:tc>
      </w:tr>
      <w:tr w:rsidR="00444366" w:rsidRPr="00444366" w:rsidTr="00C43253">
        <w:tc>
          <w:tcPr>
            <w:tcW w:w="2410" w:type="dxa"/>
            <w:gridSpan w:val="2"/>
            <w:shd w:val="clear" w:color="auto" w:fill="auto"/>
          </w:tcPr>
          <w:p w:rsidR="00D65A46" w:rsidRPr="00444366" w:rsidRDefault="00D65A46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в собственности </w:t>
            </w:r>
          </w:p>
        </w:tc>
        <w:tc>
          <w:tcPr>
            <w:tcW w:w="993" w:type="dxa"/>
            <w:shd w:val="clear" w:color="auto" w:fill="auto"/>
          </w:tcPr>
          <w:p w:rsidR="00D65A46" w:rsidRPr="00444366" w:rsidRDefault="00D65A46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  <w:gridSpan w:val="3"/>
            <w:shd w:val="clear" w:color="auto" w:fill="auto"/>
          </w:tcPr>
          <w:p w:rsidR="00D65A46" w:rsidRPr="00444366" w:rsidRDefault="00D65A46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в аренде 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D65A46" w:rsidRPr="00444366" w:rsidRDefault="00D65A46" w:rsidP="008F2ED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492" w:type="dxa"/>
            <w:gridSpan w:val="6"/>
            <w:shd w:val="clear" w:color="auto" w:fill="auto"/>
          </w:tcPr>
          <w:p w:rsidR="00D65A46" w:rsidRPr="00444366" w:rsidRDefault="00D65A46" w:rsidP="008F2ED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444366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Адрес, площадь:</w:t>
            </w:r>
          </w:p>
        </w:tc>
      </w:tr>
    </w:tbl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444366" w:rsidRPr="00444366" w:rsidTr="004832C2">
        <w:tc>
          <w:tcPr>
            <w:tcW w:w="4215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</w:t>
            </w:r>
          </w:p>
        </w:tc>
      </w:tr>
      <w:tr w:rsidR="00444366" w:rsidRPr="00444366" w:rsidTr="004832C2">
        <w:tc>
          <w:tcPr>
            <w:tcW w:w="4215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D65A46" w:rsidRPr="00444366" w:rsidRDefault="00D65A46" w:rsidP="004832C2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444366" w:rsidTr="004832C2">
        <w:tc>
          <w:tcPr>
            <w:tcW w:w="4215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44366" w:rsidRPr="00444366" w:rsidTr="004832C2">
        <w:tc>
          <w:tcPr>
            <w:tcW w:w="4215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444366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___» ___________20___г.</w:t>
            </w:r>
          </w:p>
        </w:tc>
      </w:tr>
    </w:tbl>
    <w:p w:rsidR="00D65A46" w:rsidRPr="00444366" w:rsidRDefault="00D65A46" w:rsidP="00FB556C">
      <w:pPr>
        <w:tabs>
          <w:tab w:val="left" w:pos="3555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ectPr w:rsidR="00D65A46" w:rsidRPr="00444366" w:rsidSect="00C23D44">
          <w:pgSz w:w="11906" w:h="16838"/>
          <w:pgMar w:top="709" w:right="707" w:bottom="709" w:left="1133" w:header="720" w:footer="720" w:gutter="0"/>
          <w:cols w:space="720"/>
          <w:noEndnote/>
        </w:sectPr>
      </w:pPr>
    </w:p>
    <w:p w:rsidR="00D65A46" w:rsidRPr="00444366" w:rsidRDefault="005454A2" w:rsidP="005454A2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я о реализуемом проекте </w:t>
      </w:r>
    </w:p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1"/>
        <w:gridCol w:w="2095"/>
        <w:gridCol w:w="1435"/>
        <w:gridCol w:w="293"/>
        <w:gridCol w:w="1597"/>
        <w:gridCol w:w="920"/>
        <w:gridCol w:w="323"/>
        <w:gridCol w:w="33"/>
        <w:gridCol w:w="2518"/>
        <w:gridCol w:w="33"/>
        <w:gridCol w:w="369"/>
        <w:gridCol w:w="1190"/>
        <w:gridCol w:w="959"/>
        <w:gridCol w:w="2870"/>
      </w:tblGrid>
      <w:tr w:rsidR="00444366" w:rsidRPr="00444366" w:rsidTr="009807AC">
        <w:trPr>
          <w:gridBefore w:val="1"/>
          <w:wBefore w:w="391" w:type="dxa"/>
          <w:trHeight w:val="582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3703" w:rsidRPr="00444366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D3703" w:rsidRPr="00444366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D3703" w:rsidRPr="00444366" w:rsidRDefault="009D3703" w:rsidP="00BB5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реализации проекта </w:t>
            </w:r>
          </w:p>
        </w:tc>
      </w:tr>
      <w:tr w:rsidR="00444366" w:rsidRPr="00444366" w:rsidTr="009807AC">
        <w:trPr>
          <w:gridBefore w:val="1"/>
          <w:wBefore w:w="391" w:type="dxa"/>
          <w:trHeight w:val="466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3703" w:rsidRPr="00444366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0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03" w:rsidRPr="00444366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03" w:rsidRPr="00444366" w:rsidRDefault="00BB5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пример, расширение производства выпускаемой продукции, модернизация производства или технологии, запуск производства новой продукции и т.п.   </w:t>
            </w:r>
          </w:p>
        </w:tc>
      </w:tr>
      <w:tr w:rsidR="00444366" w:rsidRPr="00444366" w:rsidTr="009807AC">
        <w:trPr>
          <w:gridBefore w:val="1"/>
          <w:wBefore w:w="391" w:type="dxa"/>
          <w:trHeight w:val="514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7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 w:rsidP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енные / планируемые этапы реализации проекта (что сделано и что планируется сделать до завершения проекта)</w:t>
            </w: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мер инвестиций (расходы на проект по годам)</w:t>
            </w:r>
          </w:p>
        </w:tc>
      </w:tr>
      <w:tr w:rsidR="00444366" w:rsidRPr="00444366" w:rsidTr="009807AC">
        <w:trPr>
          <w:gridBefore w:val="1"/>
          <w:wBefore w:w="391" w:type="dxa"/>
          <w:trHeight w:val="257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мероприятий (этапы)</w:t>
            </w: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444366" w:rsidTr="009807AC">
        <w:trPr>
          <w:gridBefore w:val="1"/>
          <w:wBefore w:w="391" w:type="dxa"/>
          <w:trHeight w:val="273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444366" w:rsidTr="009807AC">
        <w:trPr>
          <w:gridBefore w:val="1"/>
          <w:wBefore w:w="391" w:type="dxa"/>
          <w:trHeight w:val="253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444366" w:rsidTr="009807AC">
        <w:trPr>
          <w:gridBefore w:val="1"/>
          <w:wBefore w:w="391" w:type="dxa"/>
          <w:trHeight w:val="811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сточники финансирования </w:t>
            </w:r>
            <w:r w:rsidRPr="004443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указываются только на проект)</w:t>
            </w:r>
          </w:p>
        </w:tc>
        <w:tc>
          <w:tcPr>
            <w:tcW w:w="4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ные средства комп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вратные сре</w:t>
            </w:r>
            <w:bookmarkStart w:id="0" w:name="_GoBack"/>
            <w:bookmarkEnd w:id="0"/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ства                       </w:t>
            </w:r>
            <w:r w:rsidRPr="004443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редит, лизинг, др.)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сударственная поддержка </w:t>
            </w:r>
            <w:r w:rsidRPr="004443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арантии, субсидии, гранты, др.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44436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ругие источники </w:t>
            </w:r>
            <w:r w:rsidRPr="004443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444366" w:rsidRPr="00444366" w:rsidTr="009807AC">
        <w:trPr>
          <w:gridBefore w:val="1"/>
          <w:wBefore w:w="391" w:type="dxa"/>
          <w:trHeight w:val="180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444366" w:rsidTr="009807AC">
        <w:trPr>
          <w:gridBefore w:val="1"/>
          <w:wBefore w:w="391" w:type="dxa"/>
          <w:trHeight w:val="214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444366" w:rsidTr="009807AC">
        <w:trPr>
          <w:gridBefore w:val="1"/>
          <w:wBefore w:w="391" w:type="dxa"/>
          <w:trHeight w:val="208"/>
        </w:trPr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44436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444366" w:rsidTr="009807AC">
        <w:trPr>
          <w:gridBefore w:val="1"/>
          <w:wBefore w:w="391" w:type="dxa"/>
          <w:trHeight w:val="333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и реализации проекта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ые виды продукции</w:t>
            </w:r>
          </w:p>
        </w:tc>
        <w:tc>
          <w:tcPr>
            <w:tcW w:w="5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рост выручки компании за счет проекта</w:t>
            </w:r>
          </w:p>
        </w:tc>
      </w:tr>
      <w:tr w:rsidR="00444366" w:rsidRPr="00444366" w:rsidTr="009807AC">
        <w:trPr>
          <w:gridBefore w:val="1"/>
          <w:wBefore w:w="391" w:type="dxa"/>
          <w:trHeight w:val="333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807AC" w:rsidRPr="00444366" w:rsidRDefault="009807AC" w:rsidP="003C6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807AC" w:rsidRPr="00444366" w:rsidRDefault="009807AC" w:rsidP="009807AC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43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444366" w:rsidTr="009807AC">
        <w:trPr>
          <w:gridBefore w:val="1"/>
          <w:wBefore w:w="391" w:type="dxa"/>
          <w:trHeight w:val="338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44366" w:rsidRPr="00444366" w:rsidTr="009807AC">
        <w:trPr>
          <w:gridBefore w:val="1"/>
          <w:wBefore w:w="391" w:type="dxa"/>
          <w:trHeight w:val="298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444366" w:rsidTr="009807AC">
        <w:trPr>
          <w:gridBefore w:val="1"/>
          <w:wBefore w:w="391" w:type="dxa"/>
          <w:trHeight w:val="262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AC" w:rsidRPr="00444366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444366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  <w:gridSpan w:val="2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  <w:gridSpan w:val="5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</w:t>
            </w:r>
          </w:p>
        </w:tc>
      </w:tr>
      <w:tr w:rsidR="00444366" w:rsidRPr="00444366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gridSpan w:val="2"/>
          </w:tcPr>
          <w:p w:rsidR="009807AC" w:rsidRPr="00444366" w:rsidRDefault="009807AC" w:rsidP="005454A2">
            <w:pPr>
              <w:pStyle w:val="ConsNonformat"/>
              <w:widowControl/>
              <w:ind w:left="317"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  <w:gridSpan w:val="5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444366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  <w:gridSpan w:val="5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44366" w:rsidRPr="00444366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  <w:gridSpan w:val="2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  <w:gridSpan w:val="5"/>
          </w:tcPr>
          <w:p w:rsidR="009807AC" w:rsidRPr="00444366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3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___» ___________20___г.</w:t>
            </w:r>
          </w:p>
        </w:tc>
      </w:tr>
    </w:tbl>
    <w:p w:rsidR="00C5395C" w:rsidRPr="00444366" w:rsidRDefault="00C539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395C" w:rsidRPr="00444366" w:rsidRDefault="00C5395C" w:rsidP="00D65A4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5395C" w:rsidRPr="00444366" w:rsidSect="00D65A46">
          <w:pgSz w:w="16838" w:h="11906" w:orient="landscape"/>
          <w:pgMar w:top="567" w:right="709" w:bottom="1134" w:left="709" w:header="720" w:footer="720" w:gutter="0"/>
          <w:cols w:space="720"/>
          <w:noEndnote/>
        </w:sect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BA68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04865">
        <w:rPr>
          <w:rFonts w:ascii="Times New Roman" w:hAnsi="Times New Roman" w:cs="Times New Roman"/>
          <w:bCs/>
          <w:sz w:val="28"/>
          <w:szCs w:val="28"/>
        </w:rPr>
        <w:t>Информация структуре собственности</w:t>
      </w:r>
    </w:p>
    <w:p w:rsidR="00873E14" w:rsidRPr="00D04865" w:rsidRDefault="00873E14" w:rsidP="00BA68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04865">
        <w:rPr>
          <w:rFonts w:ascii="Times New Roman" w:hAnsi="Times New Roman" w:cs="Times New Roman"/>
          <w:bCs/>
          <w:sz w:val="28"/>
          <w:szCs w:val="28"/>
        </w:rPr>
        <w:t>(</w:t>
      </w:r>
      <w:r w:rsidRPr="00D04865">
        <w:rPr>
          <w:rFonts w:ascii="Times New Roman" w:eastAsia="Times New Roman" w:hAnsi="Times New Roman" w:cs="Times New Roman"/>
          <w:bCs/>
          <w:sz w:val="24"/>
          <w:szCs w:val="24"/>
        </w:rPr>
        <w:t>участники/учредители/акционеры/пайщики)</w:t>
      </w: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544"/>
        <w:gridCol w:w="2410"/>
      </w:tblGrid>
      <w:tr w:rsidR="00D04865" w:rsidRPr="00D04865" w:rsidTr="003C65EB">
        <w:trPr>
          <w:trHeight w:val="846"/>
        </w:trPr>
        <w:tc>
          <w:tcPr>
            <w:tcW w:w="10031" w:type="dxa"/>
            <w:gridSpan w:val="4"/>
            <w:shd w:val="clear" w:color="auto" w:fill="auto"/>
            <w:vAlign w:val="center"/>
            <w:hideMark/>
          </w:tcPr>
          <w:p w:rsidR="00BA683E" w:rsidRPr="00D04865" w:rsidRDefault="00BA683E" w:rsidP="00BA6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86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изации ______________________________________</w:t>
            </w:r>
          </w:p>
        </w:tc>
      </w:tr>
      <w:tr w:rsidR="00D04865" w:rsidRPr="00D04865" w:rsidTr="003C65EB">
        <w:trPr>
          <w:trHeight w:val="1184"/>
        </w:trPr>
        <w:tc>
          <w:tcPr>
            <w:tcW w:w="675" w:type="dxa"/>
            <w:shd w:val="clear" w:color="auto" w:fill="auto"/>
            <w:vAlign w:val="center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4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4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юридического лица/ </w:t>
            </w:r>
            <w:r w:rsidRPr="00D04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ФИО физического лиц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865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865">
              <w:rPr>
                <w:rFonts w:ascii="Times New Roman" w:hAnsi="Times New Roman" w:cs="Times New Roman"/>
                <w:bCs/>
                <w:sz w:val="28"/>
                <w:szCs w:val="28"/>
              </w:rPr>
              <w:t>Доля в уставном капитале заявителя, %</w:t>
            </w:r>
          </w:p>
        </w:tc>
      </w:tr>
      <w:tr w:rsidR="00D04865" w:rsidRPr="00D04865" w:rsidTr="003C65EB">
        <w:trPr>
          <w:trHeight w:val="184"/>
        </w:trPr>
        <w:tc>
          <w:tcPr>
            <w:tcW w:w="675" w:type="dxa"/>
            <w:shd w:val="clear" w:color="auto" w:fill="auto"/>
            <w:vAlign w:val="center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8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4865" w:rsidRPr="00D04865" w:rsidTr="003C65EB">
        <w:trPr>
          <w:trHeight w:val="184"/>
        </w:trPr>
        <w:tc>
          <w:tcPr>
            <w:tcW w:w="675" w:type="dxa"/>
            <w:shd w:val="clear" w:color="auto" w:fill="auto"/>
            <w:vAlign w:val="center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8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683E" w:rsidRPr="00D04865" w:rsidTr="003C65EB">
        <w:trPr>
          <w:trHeight w:val="184"/>
        </w:trPr>
        <w:tc>
          <w:tcPr>
            <w:tcW w:w="675" w:type="dxa"/>
            <w:shd w:val="clear" w:color="auto" w:fill="auto"/>
            <w:vAlign w:val="center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865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A683E" w:rsidRPr="00D04865" w:rsidRDefault="00BA683E" w:rsidP="003C6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2523" w:rsidRPr="00D04865" w:rsidRDefault="003C65EB" w:rsidP="006B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04865">
        <w:rPr>
          <w:rFonts w:ascii="Times New Roman" w:hAnsi="Times New Roman" w:cs="Times New Roman"/>
          <w:sz w:val="16"/>
          <w:szCs w:val="16"/>
        </w:rPr>
        <w:t xml:space="preserve">Я ____________________ ____________________ ____________________ </w:t>
      </w:r>
      <w:r w:rsidRPr="00D04865">
        <w:rPr>
          <w:rFonts w:ascii="Times New Roman" w:hAnsi="Times New Roman" w:cs="Times New Roman"/>
          <w:i/>
          <w:iCs/>
          <w:sz w:val="16"/>
          <w:szCs w:val="16"/>
        </w:rPr>
        <w:t>(указывается Ф.И.О. руководителя)</w:t>
      </w:r>
      <w:r w:rsidRPr="00D04865">
        <w:rPr>
          <w:rFonts w:ascii="Times New Roman" w:hAnsi="Times New Roman" w:cs="Times New Roman"/>
          <w:sz w:val="16"/>
          <w:szCs w:val="16"/>
        </w:rPr>
        <w:t xml:space="preserve"> подтверждаю </w:t>
      </w:r>
      <w:r w:rsidR="006B2523" w:rsidRPr="00D04865">
        <w:rPr>
          <w:rFonts w:ascii="Times New Roman" w:hAnsi="Times New Roman" w:cs="Times New Roman"/>
          <w:sz w:val="16"/>
          <w:szCs w:val="16"/>
        </w:rPr>
        <w:t>наличие</w:t>
      </w:r>
      <w:r w:rsidRPr="00D04865">
        <w:rPr>
          <w:rFonts w:ascii="Times New Roman" w:hAnsi="Times New Roman" w:cs="Times New Roman"/>
          <w:sz w:val="16"/>
          <w:szCs w:val="16"/>
        </w:rPr>
        <w:t xml:space="preserve"> согласий на обработку персональных данных физических лиц, указанных в данной форме, в соответствии со </w:t>
      </w:r>
      <w:hyperlink r:id="rId8">
        <w:r w:rsidRPr="00D04865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D04865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</w:t>
      </w:r>
      <w:r w:rsidR="006B2523" w:rsidRPr="00D04865">
        <w:rPr>
          <w:rFonts w:ascii="Times New Roman" w:hAnsi="Times New Roman" w:cs="Times New Roman"/>
          <w:sz w:val="16"/>
          <w:szCs w:val="16"/>
        </w:rPr>
        <w:br/>
      </w:r>
      <w:r w:rsidRPr="00D04865">
        <w:rPr>
          <w:rFonts w:ascii="Times New Roman" w:hAnsi="Times New Roman" w:cs="Times New Roman"/>
          <w:sz w:val="16"/>
          <w:szCs w:val="16"/>
        </w:rPr>
        <w:t xml:space="preserve">№ 152-ФЗ «О персональных данных», переданных </w:t>
      </w:r>
      <w:r w:rsidR="006B2523" w:rsidRPr="00D04865">
        <w:rPr>
          <w:rFonts w:ascii="Times New Roman" w:hAnsi="Times New Roman" w:cs="Times New Roman"/>
          <w:sz w:val="16"/>
          <w:szCs w:val="16"/>
        </w:rPr>
        <w:t xml:space="preserve">Фонду развития предпринимательства Челябинской области – Центр «Мой бизнес» </w:t>
      </w:r>
      <w:r w:rsidRPr="00D04865">
        <w:rPr>
          <w:rFonts w:ascii="Times New Roman" w:hAnsi="Times New Roman" w:cs="Times New Roman"/>
          <w:sz w:val="16"/>
          <w:szCs w:val="16"/>
        </w:rPr>
        <w:t xml:space="preserve">в целях проведения оценки </w:t>
      </w:r>
      <w:proofErr w:type="spellStart"/>
      <w:r w:rsidRPr="00D04865">
        <w:rPr>
          <w:rFonts w:ascii="Times New Roman" w:hAnsi="Times New Roman" w:cs="Times New Roman"/>
          <w:sz w:val="16"/>
          <w:szCs w:val="16"/>
        </w:rPr>
        <w:t>скоринга</w:t>
      </w:r>
      <w:proofErr w:type="spellEnd"/>
      <w:r w:rsidRPr="00D04865">
        <w:rPr>
          <w:rFonts w:ascii="Times New Roman" w:hAnsi="Times New Roman" w:cs="Times New Roman"/>
          <w:sz w:val="16"/>
          <w:szCs w:val="16"/>
        </w:rPr>
        <w:t xml:space="preserve"> с использованием цифрового ресурса Корпорации </w:t>
      </w:r>
      <w:r w:rsidR="006B2523" w:rsidRPr="00D04865">
        <w:rPr>
          <w:rFonts w:ascii="Times New Roman" w:hAnsi="Times New Roman" w:cs="Times New Roman"/>
          <w:sz w:val="16"/>
          <w:szCs w:val="16"/>
        </w:rPr>
        <w:t>МСП.</w:t>
      </w:r>
    </w:p>
    <w:p w:rsidR="003C65EB" w:rsidRPr="00D04865" w:rsidRDefault="003C65EB" w:rsidP="003C6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5EB" w:rsidRPr="00D04865" w:rsidRDefault="003C65EB" w:rsidP="003C6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04865" w:rsidRPr="00D04865" w:rsidTr="003C65EB">
        <w:tc>
          <w:tcPr>
            <w:tcW w:w="4215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04865" w:rsidRPr="00D04865" w:rsidTr="003C65EB">
        <w:tc>
          <w:tcPr>
            <w:tcW w:w="4215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3C65EB" w:rsidRPr="00D04865" w:rsidRDefault="003C65EB" w:rsidP="003C65EB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04865" w:rsidRPr="00D04865" w:rsidTr="003C65EB">
        <w:tc>
          <w:tcPr>
            <w:tcW w:w="4215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5EB" w:rsidRPr="00D04865" w:rsidTr="003C65EB">
        <w:tc>
          <w:tcPr>
            <w:tcW w:w="4215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3C65EB" w:rsidRPr="00D04865" w:rsidRDefault="003C65EB" w:rsidP="003C65E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2523" w:rsidRPr="00D04865" w:rsidRDefault="006B2523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2523" w:rsidRPr="00D04865" w:rsidRDefault="006B2523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2523" w:rsidRPr="00D04865" w:rsidRDefault="006B2523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2523" w:rsidRPr="00D04865" w:rsidRDefault="006B2523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2523" w:rsidRPr="00D04865" w:rsidRDefault="006B2523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A683E" w:rsidRPr="00D04865" w:rsidRDefault="00BA683E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2523" w:rsidRDefault="006B2523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70AEF" w:rsidRDefault="00D70AEF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70AEF" w:rsidRDefault="00D70AEF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70AEF" w:rsidRDefault="00D70AEF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70AEF" w:rsidRDefault="00D70AEF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70AEF" w:rsidRPr="00D04865" w:rsidRDefault="00D70AEF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865">
        <w:rPr>
          <w:rFonts w:ascii="Times New Roman" w:hAnsi="Times New Roman"/>
          <w:b/>
          <w:sz w:val="28"/>
          <w:szCs w:val="28"/>
        </w:rPr>
        <w:t>СОГЛАСИЕ</w:t>
      </w:r>
    </w:p>
    <w:p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04865">
        <w:rPr>
          <w:rFonts w:ascii="Times New Roman" w:hAnsi="Times New Roman"/>
          <w:b/>
          <w:sz w:val="24"/>
        </w:rPr>
        <w:t>на обработку персональных данных получателя услуг</w:t>
      </w:r>
    </w:p>
    <w:p w:rsidR="006B2523" w:rsidRPr="00D04865" w:rsidRDefault="006B2523" w:rsidP="0084738E">
      <w:pPr>
        <w:spacing w:after="0" w:line="240" w:lineRule="auto"/>
        <w:rPr>
          <w:rFonts w:ascii="Times New Roman" w:hAnsi="Times New Roman"/>
          <w:sz w:val="24"/>
        </w:rPr>
      </w:pPr>
    </w:p>
    <w:p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Я,________________________________________________________________________________, </w:t>
      </w:r>
    </w:p>
    <w:p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04865">
        <w:rPr>
          <w:rFonts w:ascii="Times New Roman" w:hAnsi="Times New Roman"/>
          <w:sz w:val="24"/>
          <w:vertAlign w:val="superscript"/>
        </w:rPr>
        <w:t>(Фамилия Имя Отчество субъекта персональных данных полностью)</w:t>
      </w:r>
    </w:p>
    <w:p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основной документ, удостоверяющий личность_________________________________________</w:t>
      </w:r>
    </w:p>
    <w:p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__________________________________________________________________________________,</w:t>
      </w:r>
    </w:p>
    <w:p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04865">
        <w:rPr>
          <w:rFonts w:ascii="Times New Roman" w:hAnsi="Times New Roman"/>
          <w:sz w:val="24"/>
          <w:vertAlign w:val="superscript"/>
        </w:rPr>
        <w:t>(вид, номер, сведения о дате выдачи указанного документа и выдавшем его органе)</w:t>
      </w:r>
    </w:p>
    <w:p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D04865">
        <w:rPr>
          <w:rFonts w:ascii="Times New Roman" w:hAnsi="Times New Roman"/>
          <w:sz w:val="24"/>
          <w:szCs w:val="24"/>
        </w:rPr>
        <w:t>настоящим подтверждаю, что своей волей и в своих интересах даю конкретное, информированное, сознательное, предметное и однозначное согласие</w:t>
      </w:r>
      <w:r w:rsidRPr="00D04865">
        <w:rPr>
          <w:rFonts w:ascii="Times New Roman" w:hAnsi="Times New Roman"/>
          <w:sz w:val="24"/>
        </w:rPr>
        <w:t xml:space="preserve"> </w:t>
      </w:r>
      <w:r w:rsidRPr="00D04865">
        <w:rPr>
          <w:rFonts w:ascii="Times New Roman" w:hAnsi="Times New Roman"/>
          <w:sz w:val="24"/>
          <w:szCs w:val="24"/>
        </w:rPr>
        <w:t>Фонду развития предпринимательства Челябинской области - центр «Мой бизнес»</w:t>
      </w:r>
      <w:r w:rsidRPr="00D04865">
        <w:rPr>
          <w:rFonts w:ascii="Times New Roman" w:hAnsi="Times New Roman"/>
          <w:sz w:val="24"/>
        </w:rPr>
        <w:t>, расположенному по адресу: 454006, г. Челябинск, ул. Российская, д. 110, корп. 1</w:t>
      </w:r>
      <w:r w:rsidRPr="00D04865">
        <w:rPr>
          <w:rFonts w:ascii="Times New Roman" w:hAnsi="Times New Roman"/>
          <w:sz w:val="24"/>
          <w:szCs w:val="24"/>
        </w:rPr>
        <w:t xml:space="preserve">, на обработку персональных данных </w:t>
      </w:r>
      <w:r w:rsidR="00963E37" w:rsidRPr="00D04865">
        <w:rPr>
          <w:rFonts w:ascii="Times New Roman" w:hAnsi="Times New Roman"/>
          <w:sz w:val="24"/>
          <w:szCs w:val="24"/>
        </w:rPr>
        <w:br/>
      </w:r>
      <w:r w:rsidRPr="00D04865">
        <w:rPr>
          <w:rFonts w:ascii="Times New Roman" w:hAnsi="Times New Roman"/>
          <w:sz w:val="24"/>
          <w:szCs w:val="24"/>
        </w:rPr>
        <w:t xml:space="preserve">(см. п.3) </w:t>
      </w:r>
      <w:r w:rsidRPr="00D04865">
        <w:rPr>
          <w:rFonts w:ascii="Times New Roman" w:hAnsi="Times New Roman"/>
          <w:sz w:val="24"/>
        </w:rPr>
        <w:t>на следующих условиях:</w:t>
      </w:r>
      <w:proofErr w:type="gramEnd"/>
    </w:p>
    <w:p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Согласие дается мною в целях предоставления услуг в рамках поддержки предпринимательства.</w:t>
      </w:r>
    </w:p>
    <w:p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proofErr w:type="gramStart"/>
      <w:r w:rsidRPr="00D04865">
        <w:rPr>
          <w:rFonts w:ascii="Times New Roman" w:hAnsi="Times New Roman"/>
          <w:sz w:val="24"/>
        </w:rPr>
        <w:t xml:space="preserve"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</w:t>
      </w:r>
      <w:r w:rsidR="00963E37" w:rsidRPr="00D04865">
        <w:rPr>
          <w:rFonts w:ascii="Times New Roman" w:hAnsi="Times New Roman"/>
          <w:sz w:val="24"/>
        </w:rPr>
        <w:t>у</w:t>
      </w:r>
      <w:r w:rsidRPr="00D04865">
        <w:rPr>
          <w:rFonts w:ascii="Times New Roman" w:hAnsi="Times New Roman"/>
          <w:sz w:val="24"/>
        </w:rPr>
        <w:t xml:space="preserve">ничтожение моих персональных данных, а также любых иных действий с учетом действующего законодательства РФ. </w:t>
      </w:r>
      <w:proofErr w:type="gramEnd"/>
    </w:p>
    <w:p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Перечень персональных данных</w:t>
      </w:r>
      <w:r w:rsidRPr="00D04865">
        <w:rPr>
          <w:rFonts w:ascii="Times New Roman" w:hAnsi="Times New Roman"/>
          <w:sz w:val="24"/>
          <w:szCs w:val="24"/>
        </w:rPr>
        <w:t>: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Фамилия, имя, отчество, 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Год, месяц, дата рождения, 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Номера телефонов (факсов), 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Должность, 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Место работы, 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Идентификационный номер налогоплательщика (ИНН), 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Основной государственный регистрационный номер записи о государственной регистрации индивидуального предпринимателя,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Сведения, указанные в паспорте гражданина Российской Федерации, сведения о ранее выданном паспорте, </w:t>
      </w:r>
    </w:p>
    <w:p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Фото и изображение субъекта </w:t>
      </w:r>
      <w:proofErr w:type="spellStart"/>
      <w:r w:rsidRPr="00D04865">
        <w:rPr>
          <w:rFonts w:ascii="Times New Roman" w:hAnsi="Times New Roman"/>
          <w:sz w:val="24"/>
        </w:rPr>
        <w:t>ПДн</w:t>
      </w:r>
      <w:proofErr w:type="spellEnd"/>
      <w:r w:rsidRPr="00D04865">
        <w:rPr>
          <w:rFonts w:ascii="Times New Roman" w:hAnsi="Times New Roman"/>
          <w:sz w:val="24"/>
        </w:rPr>
        <w:t xml:space="preserve">, </w:t>
      </w:r>
    </w:p>
    <w:p w:rsidR="006B2523" w:rsidRPr="00D04865" w:rsidRDefault="006B2523" w:rsidP="0084738E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г.).</w:t>
      </w:r>
    </w:p>
    <w:p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Настоящее согласие дается до момента прекращения договорных отношений, утраты правовых оснований обработки персональных данных, после чего персональные данные уничтожаются.</w:t>
      </w:r>
    </w:p>
    <w:p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6. Согласие может быть отозвано путем направления соответствующего письменного уведомления по адресу </w:t>
      </w:r>
      <w:r w:rsidR="0084738E" w:rsidRPr="00D04865">
        <w:rPr>
          <w:rFonts w:ascii="Times New Roman" w:hAnsi="Times New Roman"/>
          <w:sz w:val="24"/>
        </w:rPr>
        <w:t>Фонда</w:t>
      </w:r>
      <w:r w:rsidRPr="00D04865">
        <w:rPr>
          <w:rFonts w:ascii="Times New Roman" w:hAnsi="Times New Roman"/>
          <w:sz w:val="24"/>
        </w:rPr>
        <w:t xml:space="preserve"> на почту заказным письмом, с уведомлением о вручении, либо </w:t>
      </w:r>
      <w:proofErr w:type="gramStart"/>
      <w:r w:rsidRPr="00D04865">
        <w:rPr>
          <w:rFonts w:ascii="Times New Roman" w:hAnsi="Times New Roman"/>
          <w:sz w:val="24"/>
        </w:rPr>
        <w:t>вручен</w:t>
      </w:r>
      <w:proofErr w:type="gramEnd"/>
      <w:r w:rsidRPr="00D04865">
        <w:rPr>
          <w:rFonts w:ascii="Times New Roman" w:hAnsi="Times New Roman"/>
          <w:sz w:val="24"/>
        </w:rPr>
        <w:t xml:space="preserve"> лично под расписку представителю </w:t>
      </w:r>
      <w:r w:rsidR="0084738E" w:rsidRPr="00D04865">
        <w:rPr>
          <w:rFonts w:ascii="Times New Roman" w:hAnsi="Times New Roman"/>
          <w:sz w:val="24"/>
        </w:rPr>
        <w:t>Фонда</w:t>
      </w:r>
      <w:r w:rsidRPr="00D04865">
        <w:rPr>
          <w:rFonts w:ascii="Times New Roman" w:hAnsi="Times New Roman"/>
          <w:sz w:val="24"/>
        </w:rPr>
        <w:t>.</w:t>
      </w:r>
      <w:r w:rsidRPr="00D04865">
        <w:rPr>
          <w:rFonts w:ascii="Times New Roman" w:hAnsi="Times New Roman"/>
          <w:sz w:val="24"/>
        </w:rPr>
        <w:tab/>
      </w:r>
    </w:p>
    <w:p w:rsidR="006B2523" w:rsidRPr="00D04865" w:rsidRDefault="006B2523" w:rsidP="006B2523">
      <w:pPr>
        <w:spacing w:after="0"/>
        <w:rPr>
          <w:rFonts w:ascii="Times New Roman" w:hAnsi="Times New Roman"/>
          <w:sz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04865" w:rsidRPr="00D04865" w:rsidTr="0062050F">
        <w:tc>
          <w:tcPr>
            <w:tcW w:w="4215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38E" w:rsidRPr="00D04865" w:rsidRDefault="0084738E" w:rsidP="006205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38E" w:rsidRPr="00D04865" w:rsidRDefault="0084738E" w:rsidP="006205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04865" w:rsidRPr="00D04865" w:rsidTr="0062050F">
        <w:tc>
          <w:tcPr>
            <w:tcW w:w="4215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84738E" w:rsidRPr="00D04865" w:rsidRDefault="0084738E" w:rsidP="0062050F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04865" w:rsidRPr="00D04865" w:rsidTr="0062050F">
        <w:tc>
          <w:tcPr>
            <w:tcW w:w="4215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865" w:rsidRPr="00D04865" w:rsidTr="0062050F">
        <w:tc>
          <w:tcPr>
            <w:tcW w:w="4215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84738E" w:rsidRPr="00D04865" w:rsidRDefault="0084738E" w:rsidP="0062050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39594C" w:rsidRPr="00444366" w:rsidRDefault="0039594C" w:rsidP="00D70A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9594C" w:rsidRPr="00444366" w:rsidSect="003C65EB">
      <w:pgSz w:w="11906" w:h="16838"/>
      <w:pgMar w:top="709" w:right="849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E"/>
    <w:multiLevelType w:val="hybridMultilevel"/>
    <w:tmpl w:val="9BDAA12E"/>
    <w:lvl w:ilvl="0" w:tplc="338CF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28D9"/>
    <w:multiLevelType w:val="multilevel"/>
    <w:tmpl w:val="B87A97D4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3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2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45BD"/>
    <w:multiLevelType w:val="hybridMultilevel"/>
    <w:tmpl w:val="53A082FA"/>
    <w:lvl w:ilvl="0" w:tplc="338CF8A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3"/>
    <w:rsid w:val="0001672E"/>
    <w:rsid w:val="00017232"/>
    <w:rsid w:val="00024513"/>
    <w:rsid w:val="000249B4"/>
    <w:rsid w:val="00026712"/>
    <w:rsid w:val="0003107B"/>
    <w:rsid w:val="0003553E"/>
    <w:rsid w:val="00043344"/>
    <w:rsid w:val="00066CF5"/>
    <w:rsid w:val="00080F22"/>
    <w:rsid w:val="000848E5"/>
    <w:rsid w:val="00084D9A"/>
    <w:rsid w:val="000915CB"/>
    <w:rsid w:val="000B7030"/>
    <w:rsid w:val="000C2C36"/>
    <w:rsid w:val="000C3D8D"/>
    <w:rsid w:val="000E20BD"/>
    <w:rsid w:val="000F1F06"/>
    <w:rsid w:val="000F1F29"/>
    <w:rsid w:val="000F4EBC"/>
    <w:rsid w:val="001041F1"/>
    <w:rsid w:val="00106C40"/>
    <w:rsid w:val="00120C75"/>
    <w:rsid w:val="00124983"/>
    <w:rsid w:val="00127FE0"/>
    <w:rsid w:val="001324D6"/>
    <w:rsid w:val="00154402"/>
    <w:rsid w:val="00156A1A"/>
    <w:rsid w:val="00165E77"/>
    <w:rsid w:val="00166065"/>
    <w:rsid w:val="00167B79"/>
    <w:rsid w:val="001739DC"/>
    <w:rsid w:val="0019408C"/>
    <w:rsid w:val="0019749C"/>
    <w:rsid w:val="001A556D"/>
    <w:rsid w:val="001A78AB"/>
    <w:rsid w:val="001D081D"/>
    <w:rsid w:val="001D3135"/>
    <w:rsid w:val="001F3992"/>
    <w:rsid w:val="00201D20"/>
    <w:rsid w:val="00217F35"/>
    <w:rsid w:val="002211BC"/>
    <w:rsid w:val="00221FAE"/>
    <w:rsid w:val="00230376"/>
    <w:rsid w:val="00232857"/>
    <w:rsid w:val="00234253"/>
    <w:rsid w:val="0024609C"/>
    <w:rsid w:val="002551C1"/>
    <w:rsid w:val="00260AFC"/>
    <w:rsid w:val="002737E6"/>
    <w:rsid w:val="00285974"/>
    <w:rsid w:val="00287623"/>
    <w:rsid w:val="00287B0F"/>
    <w:rsid w:val="002A0B2D"/>
    <w:rsid w:val="002A322F"/>
    <w:rsid w:val="002A5313"/>
    <w:rsid w:val="002A79F1"/>
    <w:rsid w:val="002B2B42"/>
    <w:rsid w:val="002C1363"/>
    <w:rsid w:val="002C1BF3"/>
    <w:rsid w:val="002C2C2B"/>
    <w:rsid w:val="002D7335"/>
    <w:rsid w:val="002E5D30"/>
    <w:rsid w:val="003101DB"/>
    <w:rsid w:val="00311CE0"/>
    <w:rsid w:val="00320814"/>
    <w:rsid w:val="00320DAB"/>
    <w:rsid w:val="00321B2B"/>
    <w:rsid w:val="00322CA3"/>
    <w:rsid w:val="003306D3"/>
    <w:rsid w:val="00344AAF"/>
    <w:rsid w:val="0034565F"/>
    <w:rsid w:val="00357613"/>
    <w:rsid w:val="00360BA7"/>
    <w:rsid w:val="0036479B"/>
    <w:rsid w:val="00366C20"/>
    <w:rsid w:val="00380AB6"/>
    <w:rsid w:val="003847FE"/>
    <w:rsid w:val="0038640E"/>
    <w:rsid w:val="00387A0B"/>
    <w:rsid w:val="00387A9A"/>
    <w:rsid w:val="00390EE6"/>
    <w:rsid w:val="0039594C"/>
    <w:rsid w:val="003A00AE"/>
    <w:rsid w:val="003A2A81"/>
    <w:rsid w:val="003A79AB"/>
    <w:rsid w:val="003B365B"/>
    <w:rsid w:val="003C65EB"/>
    <w:rsid w:val="003E518B"/>
    <w:rsid w:val="003E71BA"/>
    <w:rsid w:val="00402D9D"/>
    <w:rsid w:val="004071D1"/>
    <w:rsid w:val="00407E56"/>
    <w:rsid w:val="00410B3E"/>
    <w:rsid w:val="0043643E"/>
    <w:rsid w:val="004402C7"/>
    <w:rsid w:val="00440F61"/>
    <w:rsid w:val="00444366"/>
    <w:rsid w:val="00452B25"/>
    <w:rsid w:val="00462DC7"/>
    <w:rsid w:val="0047159D"/>
    <w:rsid w:val="004832C2"/>
    <w:rsid w:val="00486B2A"/>
    <w:rsid w:val="00490976"/>
    <w:rsid w:val="00493E1C"/>
    <w:rsid w:val="004A33A4"/>
    <w:rsid w:val="004B1508"/>
    <w:rsid w:val="004B2E53"/>
    <w:rsid w:val="004B30F4"/>
    <w:rsid w:val="004B795C"/>
    <w:rsid w:val="004D0413"/>
    <w:rsid w:val="004E2FA3"/>
    <w:rsid w:val="004F4E13"/>
    <w:rsid w:val="005027CA"/>
    <w:rsid w:val="00504B6E"/>
    <w:rsid w:val="00516F51"/>
    <w:rsid w:val="005303AA"/>
    <w:rsid w:val="005454A2"/>
    <w:rsid w:val="0056741A"/>
    <w:rsid w:val="00572DA9"/>
    <w:rsid w:val="005733EF"/>
    <w:rsid w:val="00587595"/>
    <w:rsid w:val="00594F32"/>
    <w:rsid w:val="005950A9"/>
    <w:rsid w:val="005A06B5"/>
    <w:rsid w:val="005A48B7"/>
    <w:rsid w:val="005A6615"/>
    <w:rsid w:val="005A7190"/>
    <w:rsid w:val="005B0BB5"/>
    <w:rsid w:val="005B1516"/>
    <w:rsid w:val="005E1FF6"/>
    <w:rsid w:val="005E5E3C"/>
    <w:rsid w:val="005F552D"/>
    <w:rsid w:val="00620064"/>
    <w:rsid w:val="00620DED"/>
    <w:rsid w:val="0066785C"/>
    <w:rsid w:val="006730F6"/>
    <w:rsid w:val="00684AF7"/>
    <w:rsid w:val="0069515B"/>
    <w:rsid w:val="00697831"/>
    <w:rsid w:val="006A3C7A"/>
    <w:rsid w:val="006A7242"/>
    <w:rsid w:val="006B18ED"/>
    <w:rsid w:val="006B2523"/>
    <w:rsid w:val="006D1F0E"/>
    <w:rsid w:val="006E0EF7"/>
    <w:rsid w:val="00704DBC"/>
    <w:rsid w:val="0072632E"/>
    <w:rsid w:val="0073285D"/>
    <w:rsid w:val="00732F8C"/>
    <w:rsid w:val="00747884"/>
    <w:rsid w:val="007523D5"/>
    <w:rsid w:val="007630D1"/>
    <w:rsid w:val="00764A2B"/>
    <w:rsid w:val="007674CE"/>
    <w:rsid w:val="0077757D"/>
    <w:rsid w:val="00784BBB"/>
    <w:rsid w:val="00792FD2"/>
    <w:rsid w:val="00797FA4"/>
    <w:rsid w:val="007A7DAD"/>
    <w:rsid w:val="007B31A3"/>
    <w:rsid w:val="007B3462"/>
    <w:rsid w:val="007C626F"/>
    <w:rsid w:val="007D0E33"/>
    <w:rsid w:val="007D455A"/>
    <w:rsid w:val="007E3505"/>
    <w:rsid w:val="007F2891"/>
    <w:rsid w:val="007F30FE"/>
    <w:rsid w:val="007F47C1"/>
    <w:rsid w:val="007F60D5"/>
    <w:rsid w:val="00805475"/>
    <w:rsid w:val="0080782A"/>
    <w:rsid w:val="008102A7"/>
    <w:rsid w:val="0082391E"/>
    <w:rsid w:val="00835713"/>
    <w:rsid w:val="00840578"/>
    <w:rsid w:val="008451F2"/>
    <w:rsid w:val="0084738E"/>
    <w:rsid w:val="00854613"/>
    <w:rsid w:val="0087256F"/>
    <w:rsid w:val="008730E3"/>
    <w:rsid w:val="00873E14"/>
    <w:rsid w:val="00877222"/>
    <w:rsid w:val="00895D37"/>
    <w:rsid w:val="008B6B4A"/>
    <w:rsid w:val="008B7D37"/>
    <w:rsid w:val="008D2E54"/>
    <w:rsid w:val="008D626C"/>
    <w:rsid w:val="008E0873"/>
    <w:rsid w:val="008E1C2B"/>
    <w:rsid w:val="008E3676"/>
    <w:rsid w:val="008F107D"/>
    <w:rsid w:val="008F2ED5"/>
    <w:rsid w:val="00901D6A"/>
    <w:rsid w:val="009033F6"/>
    <w:rsid w:val="00906F90"/>
    <w:rsid w:val="009071FE"/>
    <w:rsid w:val="00913DCE"/>
    <w:rsid w:val="00925243"/>
    <w:rsid w:val="00937881"/>
    <w:rsid w:val="00963E37"/>
    <w:rsid w:val="00965E94"/>
    <w:rsid w:val="00974C08"/>
    <w:rsid w:val="00975D21"/>
    <w:rsid w:val="009807AC"/>
    <w:rsid w:val="00982FD9"/>
    <w:rsid w:val="00986814"/>
    <w:rsid w:val="009A577F"/>
    <w:rsid w:val="009A5B30"/>
    <w:rsid w:val="009A73C3"/>
    <w:rsid w:val="009D3703"/>
    <w:rsid w:val="009D4D77"/>
    <w:rsid w:val="009D5B90"/>
    <w:rsid w:val="009D7F9A"/>
    <w:rsid w:val="009E355D"/>
    <w:rsid w:val="009E38EB"/>
    <w:rsid w:val="009F72E6"/>
    <w:rsid w:val="00A06B7B"/>
    <w:rsid w:val="00A10788"/>
    <w:rsid w:val="00A16810"/>
    <w:rsid w:val="00A262EF"/>
    <w:rsid w:val="00A308C4"/>
    <w:rsid w:val="00A36515"/>
    <w:rsid w:val="00A4198E"/>
    <w:rsid w:val="00A41AC0"/>
    <w:rsid w:val="00A44671"/>
    <w:rsid w:val="00A45474"/>
    <w:rsid w:val="00A523CA"/>
    <w:rsid w:val="00A568C0"/>
    <w:rsid w:val="00A6725C"/>
    <w:rsid w:val="00A67CD3"/>
    <w:rsid w:val="00A7005B"/>
    <w:rsid w:val="00A738C6"/>
    <w:rsid w:val="00A80165"/>
    <w:rsid w:val="00A82A86"/>
    <w:rsid w:val="00A83E71"/>
    <w:rsid w:val="00AA20F8"/>
    <w:rsid w:val="00AB161A"/>
    <w:rsid w:val="00AB2321"/>
    <w:rsid w:val="00AB2F70"/>
    <w:rsid w:val="00AB4340"/>
    <w:rsid w:val="00AC2A4C"/>
    <w:rsid w:val="00AC3F2E"/>
    <w:rsid w:val="00AC55DE"/>
    <w:rsid w:val="00AE586C"/>
    <w:rsid w:val="00AE6E75"/>
    <w:rsid w:val="00AF09F0"/>
    <w:rsid w:val="00AF414B"/>
    <w:rsid w:val="00AF7E3E"/>
    <w:rsid w:val="00B10D60"/>
    <w:rsid w:val="00B21E15"/>
    <w:rsid w:val="00B316B5"/>
    <w:rsid w:val="00B66609"/>
    <w:rsid w:val="00B86E21"/>
    <w:rsid w:val="00BA0653"/>
    <w:rsid w:val="00BA0A7A"/>
    <w:rsid w:val="00BA683E"/>
    <w:rsid w:val="00BB3A18"/>
    <w:rsid w:val="00BB54E4"/>
    <w:rsid w:val="00BB555A"/>
    <w:rsid w:val="00BB5690"/>
    <w:rsid w:val="00BC0506"/>
    <w:rsid w:val="00BC05D8"/>
    <w:rsid w:val="00BD2E49"/>
    <w:rsid w:val="00BD5FAF"/>
    <w:rsid w:val="00BE1F32"/>
    <w:rsid w:val="00BF223A"/>
    <w:rsid w:val="00C011A4"/>
    <w:rsid w:val="00C039B3"/>
    <w:rsid w:val="00C150F9"/>
    <w:rsid w:val="00C239CA"/>
    <w:rsid w:val="00C23D44"/>
    <w:rsid w:val="00C3033C"/>
    <w:rsid w:val="00C37ADA"/>
    <w:rsid w:val="00C40EFF"/>
    <w:rsid w:val="00C42579"/>
    <w:rsid w:val="00C43253"/>
    <w:rsid w:val="00C502B9"/>
    <w:rsid w:val="00C5395C"/>
    <w:rsid w:val="00C62299"/>
    <w:rsid w:val="00C73A28"/>
    <w:rsid w:val="00CA039D"/>
    <w:rsid w:val="00CA3E24"/>
    <w:rsid w:val="00CB2B07"/>
    <w:rsid w:val="00CC3DF3"/>
    <w:rsid w:val="00CD48D2"/>
    <w:rsid w:val="00CD72EA"/>
    <w:rsid w:val="00CF5B39"/>
    <w:rsid w:val="00D00FD3"/>
    <w:rsid w:val="00D0184E"/>
    <w:rsid w:val="00D04865"/>
    <w:rsid w:val="00D04D9E"/>
    <w:rsid w:val="00D07C3D"/>
    <w:rsid w:val="00D1333F"/>
    <w:rsid w:val="00D179E8"/>
    <w:rsid w:val="00D30681"/>
    <w:rsid w:val="00D41233"/>
    <w:rsid w:val="00D443D9"/>
    <w:rsid w:val="00D62217"/>
    <w:rsid w:val="00D65A46"/>
    <w:rsid w:val="00D70AEF"/>
    <w:rsid w:val="00D81D3C"/>
    <w:rsid w:val="00D848A1"/>
    <w:rsid w:val="00D86EEE"/>
    <w:rsid w:val="00D91FAB"/>
    <w:rsid w:val="00D93518"/>
    <w:rsid w:val="00DA2276"/>
    <w:rsid w:val="00DA26BF"/>
    <w:rsid w:val="00DB61CF"/>
    <w:rsid w:val="00DC19CC"/>
    <w:rsid w:val="00DD5A48"/>
    <w:rsid w:val="00DE55BD"/>
    <w:rsid w:val="00DE7657"/>
    <w:rsid w:val="00E01A89"/>
    <w:rsid w:val="00E070A1"/>
    <w:rsid w:val="00E07B82"/>
    <w:rsid w:val="00E07E87"/>
    <w:rsid w:val="00E238FA"/>
    <w:rsid w:val="00E27C28"/>
    <w:rsid w:val="00E46C20"/>
    <w:rsid w:val="00E62C70"/>
    <w:rsid w:val="00E7306C"/>
    <w:rsid w:val="00E95578"/>
    <w:rsid w:val="00EA135D"/>
    <w:rsid w:val="00EA4142"/>
    <w:rsid w:val="00EB32C2"/>
    <w:rsid w:val="00EC5B72"/>
    <w:rsid w:val="00ED4113"/>
    <w:rsid w:val="00EE7D1A"/>
    <w:rsid w:val="00EF7346"/>
    <w:rsid w:val="00F005AB"/>
    <w:rsid w:val="00F059D5"/>
    <w:rsid w:val="00F05C33"/>
    <w:rsid w:val="00F13D34"/>
    <w:rsid w:val="00F23F27"/>
    <w:rsid w:val="00F271C9"/>
    <w:rsid w:val="00F43554"/>
    <w:rsid w:val="00F50C4B"/>
    <w:rsid w:val="00F60F5E"/>
    <w:rsid w:val="00F62D03"/>
    <w:rsid w:val="00F7402C"/>
    <w:rsid w:val="00F92189"/>
    <w:rsid w:val="00F95B20"/>
    <w:rsid w:val="00FA7F08"/>
    <w:rsid w:val="00FB4A5D"/>
    <w:rsid w:val="00FB556C"/>
    <w:rsid w:val="00FB5605"/>
    <w:rsid w:val="00FB5A6A"/>
    <w:rsid w:val="00FC0588"/>
    <w:rsid w:val="00FC149A"/>
    <w:rsid w:val="00FC5EAD"/>
    <w:rsid w:val="00FD4A11"/>
    <w:rsid w:val="00FD55F4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EBFDF55DB621570A414CA1DF44B343FCDAF0753F7840DEA5E99541A1Y3u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89AE-24B8-4DDC-882A-7C7929C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ser-075</dc:creator>
  <cp:lastModifiedBy>Леонид</cp:lastModifiedBy>
  <cp:revision>15</cp:revision>
  <cp:lastPrinted>2023-05-29T08:37:00Z</cp:lastPrinted>
  <dcterms:created xsi:type="dcterms:W3CDTF">2023-01-12T05:32:00Z</dcterms:created>
  <dcterms:modified xsi:type="dcterms:W3CDTF">2024-01-16T12:31:00Z</dcterms:modified>
</cp:coreProperties>
</file>